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02" w:rsidRPr="007D065B" w:rsidRDefault="00F23102" w:rsidP="00F23102">
      <w:pPr>
        <w:spacing w:line="0" w:lineRule="atLeast"/>
        <w:ind w:rightChars="56" w:right="118"/>
        <w:jc w:val="center"/>
        <w:rPr>
          <w:rFonts w:ascii="HG丸ｺﾞｼｯｸM-PRO" w:eastAsia="HG丸ｺﾞｼｯｸM-PRO" w:hAnsi="HG丸ｺﾞｼｯｸM-PRO"/>
          <w:kern w:val="0"/>
          <w:sz w:val="22"/>
        </w:rPr>
      </w:pPr>
      <w:r w:rsidRPr="007D065B">
        <w:rPr>
          <w:rFonts w:ascii="HG丸ｺﾞｼｯｸM-PRO" w:eastAsia="HG丸ｺﾞｼｯｸM-PRO" w:hAnsi="HG丸ｺﾞｼｯｸM-PRO" w:hint="eastAsia"/>
          <w:b/>
          <w:kern w:val="0"/>
          <w:sz w:val="24"/>
        </w:rPr>
        <w:t>令和８年度　座間市民芸術祭　絵画展応募票</w:t>
      </w:r>
      <w:r w:rsidRPr="007D06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1D70AA">
        <w:rPr>
          <w:rFonts w:ascii="HG丸ｺﾞｼｯｸM-PRO" w:eastAsia="HG丸ｺﾞｼｯｸM-PRO" w:hAnsi="HG丸ｺﾞｼｯｸM-PRO" w:hint="eastAsia"/>
          <w:kern w:val="0"/>
          <w:sz w:val="16"/>
        </w:rPr>
        <w:t>応募締切日　令和８年８</w:t>
      </w:r>
      <w:r w:rsidR="0034501C" w:rsidRPr="007D065B">
        <w:rPr>
          <w:rFonts w:ascii="HG丸ｺﾞｼｯｸM-PRO" w:eastAsia="HG丸ｺﾞｼｯｸM-PRO" w:hAnsi="HG丸ｺﾞｼｯｸM-PRO" w:hint="eastAsia"/>
          <w:kern w:val="0"/>
          <w:sz w:val="16"/>
        </w:rPr>
        <w:t>月</w:t>
      </w:r>
      <w:r w:rsidR="001D70AA">
        <w:rPr>
          <w:rFonts w:ascii="HG丸ｺﾞｼｯｸM-PRO" w:eastAsia="HG丸ｺﾞｼｯｸM-PRO" w:hAnsi="HG丸ｺﾞｼｯｸM-PRO" w:hint="eastAsia"/>
          <w:kern w:val="0"/>
          <w:sz w:val="16"/>
        </w:rPr>
        <w:t>２８</w:t>
      </w:r>
      <w:r w:rsidR="0034501C" w:rsidRPr="007D065B">
        <w:rPr>
          <w:rFonts w:ascii="HG丸ｺﾞｼｯｸM-PRO" w:eastAsia="HG丸ｺﾞｼｯｸM-PRO" w:hAnsi="HG丸ｺﾞｼｯｸM-PRO" w:hint="eastAsia"/>
          <w:kern w:val="0"/>
          <w:sz w:val="16"/>
        </w:rPr>
        <w:t>日（必着）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3685"/>
      </w:tblGrid>
      <w:tr w:rsidR="00F23102" w:rsidRPr="007D065B" w:rsidTr="000C3485">
        <w:trPr>
          <w:trHeight w:val="333"/>
        </w:trPr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CC99"/>
            <w:textDirection w:val="tbRlV"/>
            <w:vAlign w:val="center"/>
          </w:tcPr>
          <w:p w:rsidR="00F23102" w:rsidRPr="00A34114" w:rsidRDefault="00F23102" w:rsidP="000A7D96">
            <w:pPr>
              <w:spacing w:line="0" w:lineRule="atLeast"/>
              <w:ind w:left="113"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応募者情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ふりがな</w:t>
            </w:r>
          </w:p>
        </w:tc>
        <w:tc>
          <w:tcPr>
            <w:tcW w:w="8363" w:type="dxa"/>
            <w:gridSpan w:val="2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23102" w:rsidRPr="007D065B" w:rsidTr="000C3485">
        <w:trPr>
          <w:trHeight w:val="655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CC99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氏　　名</w:t>
            </w:r>
          </w:p>
        </w:tc>
        <w:tc>
          <w:tcPr>
            <w:tcW w:w="8363" w:type="dxa"/>
            <w:gridSpan w:val="2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23102" w:rsidRPr="007D065B" w:rsidTr="000C3485">
        <w:trPr>
          <w:trHeight w:val="511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CC99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住所地等</w:t>
            </w:r>
          </w:p>
          <w:p w:rsidR="00F23102" w:rsidRPr="00A34114" w:rsidRDefault="00F23102" w:rsidP="003B1795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B1795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21"/>
              </w:rPr>
              <w:t>当てはまるものにチェック</w:t>
            </w:r>
          </w:p>
        </w:tc>
        <w:tc>
          <w:tcPr>
            <w:tcW w:w="8363" w:type="dxa"/>
            <w:gridSpan w:val="2"/>
            <w:vAlign w:val="center"/>
          </w:tcPr>
          <w:p w:rsidR="003B1795" w:rsidRDefault="00AB0B22" w:rsidP="003B1795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717C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市内在住</w:t>
            </w:r>
            <w:r w:rsidR="00C44ED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 w:rsidR="003B17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在勤</w:t>
            </w:r>
            <w:r w:rsidR="00C44ED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 w:rsidR="003B17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在学</w:t>
            </w:r>
            <w:r w:rsidR="00C76DD8" w:rsidRPr="00C76DD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</w:t>
            </w:r>
            <w:r w:rsidR="00C76DD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高校生</w:t>
            </w:r>
            <w:r w:rsidR="00C76DD8" w:rsidRPr="00C76DD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以上）</w:t>
            </w:r>
          </w:p>
          <w:p w:rsidR="00F23102" w:rsidRPr="00A34114" w:rsidRDefault="00AB0B22" w:rsidP="003B1795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="001717C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市内で文化活動：所属団体（　　　　　　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</w:t>
            </w:r>
            <w:r w:rsidR="003B17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</w:t>
            </w: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</w:tr>
      <w:tr w:rsidR="00F23102" w:rsidRPr="007D065B" w:rsidTr="000C3485">
        <w:trPr>
          <w:trHeight w:val="512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電話番号</w:t>
            </w:r>
          </w:p>
        </w:tc>
        <w:tc>
          <w:tcPr>
            <w:tcW w:w="8363" w:type="dxa"/>
            <w:gridSpan w:val="2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23102" w:rsidRPr="007D065B" w:rsidTr="000C3485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C99"/>
            <w:textDirection w:val="tbRlV"/>
            <w:vAlign w:val="center"/>
          </w:tcPr>
          <w:p w:rsidR="00F23102" w:rsidRPr="00A34114" w:rsidRDefault="00F23102" w:rsidP="000A7D96">
            <w:pPr>
              <w:spacing w:line="0" w:lineRule="atLeast"/>
              <w:ind w:left="113"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作品情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ふりがな</w:t>
            </w:r>
          </w:p>
        </w:tc>
        <w:tc>
          <w:tcPr>
            <w:tcW w:w="8363" w:type="dxa"/>
            <w:gridSpan w:val="2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23102" w:rsidRPr="007D065B" w:rsidTr="000C3485">
        <w:trPr>
          <w:trHeight w:val="687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CC99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題　　名</w:t>
            </w:r>
          </w:p>
        </w:tc>
        <w:tc>
          <w:tcPr>
            <w:tcW w:w="8363" w:type="dxa"/>
            <w:gridSpan w:val="2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F23102" w:rsidRPr="0055529F" w:rsidTr="0055529F">
        <w:trPr>
          <w:trHeight w:val="697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CC99"/>
          </w:tcPr>
          <w:p w:rsidR="00F23102" w:rsidRPr="00A34114" w:rsidRDefault="00F23102" w:rsidP="000A7D96">
            <w:pPr>
              <w:spacing w:line="0" w:lineRule="atLeast"/>
              <w:ind w:rightChars="56" w:right="118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F23102" w:rsidRDefault="00F23102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種　　類</w:t>
            </w:r>
          </w:p>
          <w:p w:rsidR="00C44ED6" w:rsidRPr="00C44ED6" w:rsidRDefault="00C44ED6" w:rsidP="00C44ED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C44ED6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6"/>
              </w:rPr>
              <w:t>〇で囲む</w:t>
            </w:r>
            <w:r w:rsidR="00C7526E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6"/>
              </w:rPr>
              <w:t>か</w:t>
            </w:r>
            <w:r w:rsidRPr="00C44ED6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6"/>
              </w:rPr>
              <w:t>（</w:t>
            </w:r>
            <w:r w:rsidR="00C7526E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6"/>
              </w:rPr>
              <w:t xml:space="preserve">　</w:t>
            </w:r>
            <w:r w:rsidRPr="00C44ED6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6"/>
              </w:rPr>
              <w:t>）内に記入</w:t>
            </w:r>
          </w:p>
        </w:tc>
        <w:tc>
          <w:tcPr>
            <w:tcW w:w="8363" w:type="dxa"/>
            <w:gridSpan w:val="2"/>
            <w:vAlign w:val="center"/>
          </w:tcPr>
          <w:p w:rsidR="00F23102" w:rsidRPr="00A34114" w:rsidRDefault="00F23102" w:rsidP="000A7D96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油絵・水彩・墨絵・日本画・版画・その他（　　　　　　　　　　　</w:t>
            </w:r>
            <w:r w:rsidR="00AB0B2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</w:t>
            </w:r>
            <w:r w:rsidR="00C76DD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）</w:t>
            </w:r>
          </w:p>
        </w:tc>
      </w:tr>
      <w:tr w:rsidR="0005106D" w:rsidRPr="007D065B" w:rsidTr="00011D52">
        <w:trPr>
          <w:trHeight w:val="988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5106D" w:rsidRPr="00A34114" w:rsidRDefault="0005106D" w:rsidP="000A7D96">
            <w:pPr>
              <w:spacing w:line="0" w:lineRule="atLeast"/>
              <w:ind w:rightChars="56" w:right="118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5106D" w:rsidRPr="00A34114" w:rsidRDefault="0005106D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44CF7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-444874496"/>
              </w:rPr>
              <w:t>大き</w:t>
            </w:r>
            <w:r w:rsidRPr="00244CF7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-444874496"/>
              </w:rPr>
              <w:t>さ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5106D" w:rsidRPr="00A34114" w:rsidRDefault="0005106D" w:rsidP="000A7D96">
            <w:pPr>
              <w:spacing w:line="0" w:lineRule="atLeast"/>
              <w:ind w:rightChars="56" w:right="118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縦　</w:t>
            </w:r>
            <w:r w:rsidR="001717C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cm　×　横　　</w:t>
            </w:r>
            <w:r w:rsidR="001717C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A3411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cm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106D" w:rsidRPr="00A34114" w:rsidRDefault="00D90018" w:rsidP="0005106D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・</w:t>
            </w:r>
            <w:r w:rsidR="0005106D" w:rsidRPr="00A34114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ガラス不可）を含む</w:t>
            </w:r>
            <w:r w:rsidR="0005106D" w:rsidRPr="00A34114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大きさ</w:t>
            </w:r>
            <w:r w:rsidR="00AB0B22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を記入</w:t>
            </w:r>
          </w:p>
          <w:p w:rsidR="00AB0B22" w:rsidRDefault="00D90018" w:rsidP="0005106D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・</w:t>
            </w:r>
            <w:r w:rsidR="0005106D" w:rsidRPr="00A34114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展示用掛けひもを取り付けること</w:t>
            </w:r>
          </w:p>
          <w:p w:rsidR="00011D52" w:rsidRPr="00011D52" w:rsidRDefault="00011D52" w:rsidP="0005106D">
            <w:pPr>
              <w:spacing w:line="0" w:lineRule="atLeast"/>
              <w:ind w:rightChars="56" w:right="118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11D5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・</w:t>
            </w:r>
            <w:r w:rsidRPr="00011D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約７３cm×９１cm以内（３０号）</w:t>
            </w:r>
            <w:r w:rsidRPr="00011D52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以内</w:t>
            </w:r>
          </w:p>
        </w:tc>
      </w:tr>
    </w:tbl>
    <w:p w:rsidR="00F23102" w:rsidRPr="001717CC" w:rsidRDefault="0055529F" w:rsidP="0055529F">
      <w:pPr>
        <w:spacing w:line="0" w:lineRule="atLeast"/>
        <w:ind w:rightChars="56" w:right="118"/>
        <w:jc w:val="center"/>
        <w:rPr>
          <w:rFonts w:ascii="HG丸ｺﾞｼｯｸM-PRO" w:eastAsia="HG丸ｺﾞｼｯｸM-PRO" w:hAnsi="HG丸ｺﾞｼｯｸM-PRO"/>
          <w:kern w:val="0"/>
          <w:sz w:val="16"/>
        </w:rPr>
      </w:pPr>
      <w:r w:rsidRPr="0055529F">
        <w:rPr>
          <w:rFonts w:ascii="HG丸ｺﾞｼｯｸM-PRO" w:eastAsia="HG丸ｺﾞｼｯｸM-PRO" w:hAnsi="HG丸ｺﾞｼｯｸM-PRO" w:hint="eastAsia"/>
          <w:kern w:val="0"/>
          <w:sz w:val="18"/>
        </w:rPr>
        <w:t>搬入・搬出の際に持ち込むものすべてに氏名を記入してください。</w:t>
      </w:r>
    </w:p>
    <w:p w:rsidR="000C3485" w:rsidRDefault="000C3485" w:rsidP="0034501C">
      <w:pPr>
        <w:spacing w:line="0" w:lineRule="atLeast"/>
        <w:ind w:rightChars="56" w:right="118"/>
        <w:rPr>
          <w:rFonts w:ascii="HG丸ｺﾞｼｯｸM-PRO" w:eastAsia="HG丸ｺﾞｼｯｸM-PRO" w:hAnsi="HG丸ｺﾞｼｯｸM-PRO"/>
          <w:kern w:val="0"/>
          <w:sz w:val="16"/>
        </w:rPr>
      </w:pPr>
    </w:p>
    <w:p w:rsidR="0055529F" w:rsidRDefault="0055529F" w:rsidP="0034501C">
      <w:pPr>
        <w:spacing w:line="0" w:lineRule="atLeast"/>
        <w:ind w:rightChars="56" w:right="118"/>
        <w:rPr>
          <w:rFonts w:ascii="HG丸ｺﾞｼｯｸM-PRO" w:eastAsia="HG丸ｺﾞｼｯｸM-PRO" w:hAnsi="HG丸ｺﾞｼｯｸM-PRO"/>
          <w:kern w:val="0"/>
          <w:sz w:val="16"/>
        </w:rPr>
      </w:pPr>
    </w:p>
    <w:p w:rsidR="0055529F" w:rsidRDefault="0055529F" w:rsidP="0034501C">
      <w:pPr>
        <w:spacing w:line="0" w:lineRule="atLeast"/>
        <w:ind w:rightChars="56" w:right="118"/>
        <w:rPr>
          <w:rFonts w:ascii="HG丸ｺﾞｼｯｸM-PRO" w:eastAsia="HG丸ｺﾞｼｯｸM-PRO" w:hAnsi="HG丸ｺﾞｼｯｸM-PRO"/>
          <w:kern w:val="0"/>
          <w:sz w:val="16"/>
        </w:rPr>
      </w:pPr>
    </w:p>
    <w:p w:rsidR="00F23102" w:rsidRPr="00F23102" w:rsidRDefault="00F23102" w:rsidP="00082E6F">
      <w:pPr>
        <w:spacing w:line="20" w:lineRule="exact"/>
        <w:ind w:rightChars="56" w:right="118" w:firstLineChars="300" w:firstLine="540"/>
        <w:jc w:val="right"/>
        <w:rPr>
          <w:rFonts w:ascii="HG丸ｺﾞｼｯｸM-PRO" w:eastAsia="HG丸ｺﾞｼｯｸM-PRO" w:hAnsi="HG丸ｺﾞｼｯｸM-PRO"/>
          <w:kern w:val="0"/>
          <w:sz w:val="18"/>
        </w:rPr>
      </w:pPr>
      <w:bookmarkStart w:id="0" w:name="_GoBack"/>
      <w:bookmarkEnd w:id="0"/>
    </w:p>
    <w:sectPr w:rsidR="00F23102" w:rsidRPr="00F23102" w:rsidSect="00DC799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CC" w:rsidRDefault="001717CC" w:rsidP="00EE61BC">
      <w:r>
        <w:separator/>
      </w:r>
    </w:p>
  </w:endnote>
  <w:endnote w:type="continuationSeparator" w:id="0">
    <w:p w:rsidR="001717CC" w:rsidRDefault="001717CC" w:rsidP="00E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CC" w:rsidRDefault="001717CC" w:rsidP="00EE61BC">
      <w:r>
        <w:separator/>
      </w:r>
    </w:p>
  </w:footnote>
  <w:footnote w:type="continuationSeparator" w:id="0">
    <w:p w:rsidR="001717CC" w:rsidRDefault="001717CC" w:rsidP="00E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E2C"/>
    <w:multiLevelType w:val="hybridMultilevel"/>
    <w:tmpl w:val="A502E35C"/>
    <w:lvl w:ilvl="0" w:tplc="F0DE0E58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B9"/>
    <w:rsid w:val="00003632"/>
    <w:rsid w:val="00011D52"/>
    <w:rsid w:val="00023C3D"/>
    <w:rsid w:val="00026C64"/>
    <w:rsid w:val="0003055D"/>
    <w:rsid w:val="0005106D"/>
    <w:rsid w:val="00052719"/>
    <w:rsid w:val="00053C45"/>
    <w:rsid w:val="00082E6F"/>
    <w:rsid w:val="00094944"/>
    <w:rsid w:val="000A7D96"/>
    <w:rsid w:val="000B4CEB"/>
    <w:rsid w:val="000C3485"/>
    <w:rsid w:val="000C5C44"/>
    <w:rsid w:val="000D6E1A"/>
    <w:rsid w:val="000E38BC"/>
    <w:rsid w:val="00121779"/>
    <w:rsid w:val="001372C2"/>
    <w:rsid w:val="00155AF6"/>
    <w:rsid w:val="001717CC"/>
    <w:rsid w:val="0019025C"/>
    <w:rsid w:val="001A2845"/>
    <w:rsid w:val="001C40C2"/>
    <w:rsid w:val="001C6931"/>
    <w:rsid w:val="001D349F"/>
    <w:rsid w:val="001D70AA"/>
    <w:rsid w:val="001E1F64"/>
    <w:rsid w:val="001F511F"/>
    <w:rsid w:val="0022006F"/>
    <w:rsid w:val="00244CF7"/>
    <w:rsid w:val="00270348"/>
    <w:rsid w:val="002742CD"/>
    <w:rsid w:val="002D3D59"/>
    <w:rsid w:val="002F0A0F"/>
    <w:rsid w:val="002F43D8"/>
    <w:rsid w:val="00322DFC"/>
    <w:rsid w:val="0033370B"/>
    <w:rsid w:val="00337458"/>
    <w:rsid w:val="0034501C"/>
    <w:rsid w:val="00347329"/>
    <w:rsid w:val="00356165"/>
    <w:rsid w:val="0036446C"/>
    <w:rsid w:val="003B157B"/>
    <w:rsid w:val="003B1795"/>
    <w:rsid w:val="003E7404"/>
    <w:rsid w:val="003F217B"/>
    <w:rsid w:val="003F633C"/>
    <w:rsid w:val="00403942"/>
    <w:rsid w:val="004047AA"/>
    <w:rsid w:val="00423077"/>
    <w:rsid w:val="0042491D"/>
    <w:rsid w:val="004443AA"/>
    <w:rsid w:val="00463EA0"/>
    <w:rsid w:val="0049190A"/>
    <w:rsid w:val="004A3AB2"/>
    <w:rsid w:val="004B68B8"/>
    <w:rsid w:val="004E0C79"/>
    <w:rsid w:val="004E323E"/>
    <w:rsid w:val="004F1439"/>
    <w:rsid w:val="00521F82"/>
    <w:rsid w:val="005222D9"/>
    <w:rsid w:val="00523B24"/>
    <w:rsid w:val="00545AAA"/>
    <w:rsid w:val="0055529F"/>
    <w:rsid w:val="00566B59"/>
    <w:rsid w:val="005768F4"/>
    <w:rsid w:val="0059004D"/>
    <w:rsid w:val="005A3D51"/>
    <w:rsid w:val="005A41C3"/>
    <w:rsid w:val="005B4570"/>
    <w:rsid w:val="005C04C1"/>
    <w:rsid w:val="005C6FC7"/>
    <w:rsid w:val="005D77F6"/>
    <w:rsid w:val="005E1C46"/>
    <w:rsid w:val="00641625"/>
    <w:rsid w:val="0066128E"/>
    <w:rsid w:val="00673417"/>
    <w:rsid w:val="00675D8B"/>
    <w:rsid w:val="006827A5"/>
    <w:rsid w:val="006876B1"/>
    <w:rsid w:val="00690FC4"/>
    <w:rsid w:val="006956E3"/>
    <w:rsid w:val="006A1BB9"/>
    <w:rsid w:val="006B0F11"/>
    <w:rsid w:val="006D65EF"/>
    <w:rsid w:val="006D7F50"/>
    <w:rsid w:val="006E5A8E"/>
    <w:rsid w:val="00721579"/>
    <w:rsid w:val="00732ECA"/>
    <w:rsid w:val="00736E02"/>
    <w:rsid w:val="0075254A"/>
    <w:rsid w:val="00782368"/>
    <w:rsid w:val="00796A9D"/>
    <w:rsid w:val="007D065B"/>
    <w:rsid w:val="007E1DD7"/>
    <w:rsid w:val="00816EBF"/>
    <w:rsid w:val="00843690"/>
    <w:rsid w:val="00860A60"/>
    <w:rsid w:val="008677F0"/>
    <w:rsid w:val="00871B70"/>
    <w:rsid w:val="008907C2"/>
    <w:rsid w:val="008A2EE1"/>
    <w:rsid w:val="008B601B"/>
    <w:rsid w:val="008C1035"/>
    <w:rsid w:val="008C668E"/>
    <w:rsid w:val="008D44E3"/>
    <w:rsid w:val="008E43FC"/>
    <w:rsid w:val="008E7BFD"/>
    <w:rsid w:val="008F6AAA"/>
    <w:rsid w:val="00953A1E"/>
    <w:rsid w:val="00955914"/>
    <w:rsid w:val="00973BD1"/>
    <w:rsid w:val="00975B5C"/>
    <w:rsid w:val="00980925"/>
    <w:rsid w:val="00986A9F"/>
    <w:rsid w:val="009A1203"/>
    <w:rsid w:val="009A4744"/>
    <w:rsid w:val="009C6598"/>
    <w:rsid w:val="009D6BDA"/>
    <w:rsid w:val="009D76AE"/>
    <w:rsid w:val="009E6272"/>
    <w:rsid w:val="009E7AA3"/>
    <w:rsid w:val="00A154FE"/>
    <w:rsid w:val="00A34114"/>
    <w:rsid w:val="00A72E98"/>
    <w:rsid w:val="00AA3F1B"/>
    <w:rsid w:val="00AA5609"/>
    <w:rsid w:val="00AB0B22"/>
    <w:rsid w:val="00B73C45"/>
    <w:rsid w:val="00B828F7"/>
    <w:rsid w:val="00BA0F51"/>
    <w:rsid w:val="00BA40E7"/>
    <w:rsid w:val="00BA63C0"/>
    <w:rsid w:val="00BC73BB"/>
    <w:rsid w:val="00BE3667"/>
    <w:rsid w:val="00BE751B"/>
    <w:rsid w:val="00BF03E0"/>
    <w:rsid w:val="00BF1D87"/>
    <w:rsid w:val="00C050C6"/>
    <w:rsid w:val="00C21BD1"/>
    <w:rsid w:val="00C26AB9"/>
    <w:rsid w:val="00C41748"/>
    <w:rsid w:val="00C44ED6"/>
    <w:rsid w:val="00C65E40"/>
    <w:rsid w:val="00C7526E"/>
    <w:rsid w:val="00C76DD8"/>
    <w:rsid w:val="00CD732D"/>
    <w:rsid w:val="00CE0681"/>
    <w:rsid w:val="00CF0AB9"/>
    <w:rsid w:val="00CF14B9"/>
    <w:rsid w:val="00D2029D"/>
    <w:rsid w:val="00D44ADF"/>
    <w:rsid w:val="00D90018"/>
    <w:rsid w:val="00DA574C"/>
    <w:rsid w:val="00DB6F23"/>
    <w:rsid w:val="00DC2441"/>
    <w:rsid w:val="00DC799B"/>
    <w:rsid w:val="00E01C1A"/>
    <w:rsid w:val="00E0382A"/>
    <w:rsid w:val="00E1363E"/>
    <w:rsid w:val="00E15620"/>
    <w:rsid w:val="00E27C41"/>
    <w:rsid w:val="00E32ACB"/>
    <w:rsid w:val="00E664D0"/>
    <w:rsid w:val="00E83FE0"/>
    <w:rsid w:val="00EA04E1"/>
    <w:rsid w:val="00EB2757"/>
    <w:rsid w:val="00EC774C"/>
    <w:rsid w:val="00ED2FC4"/>
    <w:rsid w:val="00EE61BC"/>
    <w:rsid w:val="00F23102"/>
    <w:rsid w:val="00F31296"/>
    <w:rsid w:val="00F467FC"/>
    <w:rsid w:val="00FA479D"/>
    <w:rsid w:val="00FA6250"/>
    <w:rsid w:val="00FC5398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3ABB53"/>
  <w15:chartTrackingRefBased/>
  <w15:docId w15:val="{001FF21A-A5DD-4A83-B314-F937B56C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1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1BC"/>
  </w:style>
  <w:style w:type="paragraph" w:styleId="a5">
    <w:name w:val="footer"/>
    <w:basedOn w:val="a"/>
    <w:link w:val="a6"/>
    <w:uiPriority w:val="99"/>
    <w:unhideWhenUsed/>
    <w:rsid w:val="00EE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1BC"/>
  </w:style>
  <w:style w:type="paragraph" w:styleId="Web">
    <w:name w:val="Normal (Web)"/>
    <w:basedOn w:val="a"/>
    <w:uiPriority w:val="99"/>
    <w:semiHidden/>
    <w:unhideWhenUsed/>
    <w:rsid w:val="00EE61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DA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6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6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1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CBFF-9DBD-478C-A8D0-D31BCDA345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44</TotalTime>
  <Pages>1</Pages>
  <Words>51</Words>
  <Characters>296</Characters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8T07:31:00Z</cp:lastPrinted>
  <dcterms:created xsi:type="dcterms:W3CDTF">2025-07-11T04:48:00Z</dcterms:created>
  <dcterms:modified xsi:type="dcterms:W3CDTF">2026-06-05T04:22:00Z</dcterms:modified>
</cp:coreProperties>
</file>